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4451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cV4e7MB9q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4C7F8C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